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213E8" w14:textId="45163A11" w:rsidR="000A36EE" w:rsidRPr="00AB3B8C" w:rsidRDefault="00AB3B8C" w:rsidP="00AB3B8C">
      <w:pPr>
        <w:shd w:val="clear" w:color="auto" w:fill="385623" w:themeFill="accent6" w:themeFillShade="80"/>
        <w:spacing w:before="240" w:after="0" w:line="240" w:lineRule="auto"/>
        <w:jc w:val="center"/>
        <w:rPr>
          <w:rFonts w:cstheme="minorHAnsi"/>
          <w:b/>
          <w:bCs/>
          <w:color w:val="FFFFFF" w:themeColor="background1"/>
          <w:sz w:val="40"/>
          <w:szCs w:val="40"/>
        </w:rPr>
      </w:pPr>
      <w:r w:rsidRPr="00AB3B8C">
        <w:rPr>
          <w:rFonts w:cstheme="minorHAnsi"/>
          <w:b/>
          <w:bCs/>
          <w:color w:val="FFFFFF" w:themeColor="background1"/>
          <w:sz w:val="40"/>
          <w:szCs w:val="40"/>
        </w:rPr>
        <w:t>INVESTIGACIÓN EN TURISMO Vol. 1 Núm. 1 (2026)</w:t>
      </w:r>
    </w:p>
    <w:p w14:paraId="75D91AB3" w14:textId="24E229D8" w:rsidR="00AB3B8C" w:rsidRPr="00AB3B8C" w:rsidRDefault="00AB3B8C" w:rsidP="00AB3B8C">
      <w:pPr>
        <w:shd w:val="clear" w:color="auto" w:fill="385623" w:themeFill="accent6" w:themeFillShade="80"/>
        <w:spacing w:after="0"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AB3B8C">
        <w:rPr>
          <w:rFonts w:ascii="Arial" w:hAnsi="Arial" w:cs="Arial"/>
          <w:b/>
          <w:bCs/>
          <w:color w:val="FFFFFF" w:themeColor="background1"/>
          <w:sz w:val="24"/>
          <w:szCs w:val="24"/>
        </w:rPr>
        <w:t>Revista Científica de la Carrera de Turismo – UMSA</w:t>
      </w:r>
    </w:p>
    <w:p w14:paraId="02D856A1" w14:textId="510BF568" w:rsidR="00F648D8" w:rsidRPr="00F648D8" w:rsidRDefault="00F648D8" w:rsidP="00F648D8">
      <w:pPr>
        <w:spacing w:after="0" w:line="360" w:lineRule="auto"/>
        <w:jc w:val="center"/>
        <w:rPr>
          <w:rFonts w:cstheme="minorHAnsi"/>
          <w:i/>
          <w:iCs/>
          <w:color w:val="595959" w:themeColor="text1" w:themeTint="A6"/>
          <w:sz w:val="18"/>
          <w:szCs w:val="18"/>
        </w:rPr>
      </w:pP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Recibido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>202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6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 Aceptado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>202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6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Publicado</w:t>
      </w:r>
      <w:r w:rsidR="00FD0DA6"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FD0DA6"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>202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6</w:t>
      </w:r>
      <w:r w:rsidR="00FD0DA6"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 </w:t>
      </w:r>
      <w:r w:rsidR="00AB3B8C" w:rsidRPr="00AB3B8C">
        <w:rPr>
          <w:rFonts w:cstheme="minorHAnsi"/>
          <w:i/>
          <w:iCs/>
          <w:color w:val="595959" w:themeColor="text1" w:themeTint="A6"/>
          <w:sz w:val="18"/>
          <w:szCs w:val="18"/>
        </w:rPr>
        <w:t>ISSN: 2709-1996</w:t>
      </w:r>
      <w:r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 Páginas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</w:t>
      </w:r>
      <w:r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</w:t>
      </w:r>
    </w:p>
    <w:p w14:paraId="4F3968A5" w14:textId="77777777" w:rsidR="000A36EE" w:rsidRPr="000A36EE" w:rsidRDefault="000A36EE" w:rsidP="00FC3A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D2F77A" w14:textId="7CADF4B1" w:rsidR="00655825" w:rsidRDefault="00FC3AAB" w:rsidP="00FC3A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FC3AAB">
        <w:rPr>
          <w:rFonts w:ascii="Times New Roman" w:hAnsi="Times New Roman" w:cs="Times New Roman"/>
          <w:b/>
          <w:bCs/>
          <w:sz w:val="32"/>
          <w:szCs w:val="32"/>
          <w:lang w:val="es-ES"/>
        </w:rPr>
        <w:t>Título</w:t>
      </w: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en español (Times New Roman 16</w:t>
      </w:r>
      <w:r w:rsidR="00DC6281">
        <w:rPr>
          <w:rFonts w:ascii="Times New Roman" w:hAnsi="Times New Roman" w:cs="Times New Roman"/>
          <w:b/>
          <w:bCs/>
          <w:sz w:val="32"/>
          <w:szCs w:val="32"/>
          <w:lang w:val="es-ES"/>
        </w:rPr>
        <w:t>, NO mayúsculas sostenidas</w:t>
      </w:r>
      <w:r w:rsidR="008F5E10">
        <w:rPr>
          <w:rFonts w:ascii="Times New Roman" w:hAnsi="Times New Roman" w:cs="Times New Roman"/>
          <w:b/>
          <w:bCs/>
          <w:sz w:val="32"/>
          <w:szCs w:val="32"/>
          <w:lang w:val="es-ES"/>
        </w:rPr>
        <w:t>, 15 palabras</w:t>
      </w: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)</w:t>
      </w:r>
    </w:p>
    <w:p w14:paraId="0E046E89" w14:textId="6B92D909" w:rsidR="00FC3AAB" w:rsidRPr="00771440" w:rsidRDefault="00FC3AAB" w:rsidP="00FC3AAB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</w:pPr>
      <w:r w:rsidRPr="00771440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Título en inglés (Times New Roman 14</w:t>
      </w:r>
      <w:r w:rsidR="00DC6281" w:rsidRPr="00771440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, NO mayúsculas sostenidas</w:t>
      </w:r>
      <w:r w:rsidRPr="00771440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)</w:t>
      </w:r>
    </w:p>
    <w:p w14:paraId="03544434" w14:textId="77777777" w:rsidR="00DC6281" w:rsidRDefault="00DC6281" w:rsidP="00DC6281">
      <w:pPr>
        <w:pStyle w:val="Default"/>
        <w:ind w:left="-284" w:right="-285"/>
        <w:jc w:val="center"/>
        <w:rPr>
          <w:rFonts w:ascii="Times New Roman" w:hAnsi="Times New Roman" w:cs="Times New Roman"/>
          <w:color w:val="auto"/>
        </w:rPr>
      </w:pPr>
    </w:p>
    <w:p w14:paraId="76530634" w14:textId="7B9AF920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 w:rsidRPr="00DC6281">
        <w:rPr>
          <w:rFonts w:ascii="Times New Roman" w:hAnsi="Times New Roman" w:cs="Times New Roman"/>
          <w:color w:val="auto"/>
        </w:rPr>
        <w:t>Nombre y Apellidos del 1er autor</w:t>
      </w:r>
    </w:p>
    <w:p w14:paraId="6A21F173" w14:textId="19F2196A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liación institucional</w:t>
      </w:r>
    </w:p>
    <w:p w14:paraId="3338ACA8" w14:textId="0D457FB5" w:rsidR="00DC6281" w:rsidRDefault="00DC6281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</w:rPr>
      </w:pPr>
      <w:hyperlink r:id="rId8" w:history="1">
        <w:r w:rsidRPr="007E0E32">
          <w:rPr>
            <w:rStyle w:val="Hipervnculo"/>
            <w:rFonts w:ascii="Times New Roman" w:hAnsi="Times New Roman" w:cs="Times New Roman"/>
          </w:rPr>
          <w:t>correo@institucion.xx</w:t>
        </w:r>
      </w:hyperlink>
    </w:p>
    <w:p w14:paraId="787931F8" w14:textId="44345EA8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  <w:u w:val="none"/>
        </w:rPr>
      </w:pPr>
      <w:r w:rsidRPr="00DC6281">
        <w:rPr>
          <w:rStyle w:val="Hipervnculo"/>
          <w:rFonts w:ascii="Times New Roman" w:hAnsi="Times New Roman" w:cs="Times New Roman"/>
          <w:color w:val="auto"/>
          <w:u w:val="none"/>
        </w:rPr>
        <w:t>Código ORCID</w:t>
      </w:r>
    </w:p>
    <w:p w14:paraId="204487BE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</w:p>
    <w:p w14:paraId="00184E48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 w:rsidRPr="00DC6281">
        <w:rPr>
          <w:rFonts w:ascii="Times New Roman" w:hAnsi="Times New Roman" w:cs="Times New Roman"/>
          <w:color w:val="auto"/>
        </w:rPr>
        <w:t>Nombre y Apellidos del 2do autor</w:t>
      </w:r>
    </w:p>
    <w:p w14:paraId="5A747177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liación institucional</w:t>
      </w:r>
    </w:p>
    <w:p w14:paraId="25EF5F24" w14:textId="1369D091" w:rsidR="00DC6281" w:rsidRPr="00DC6281" w:rsidRDefault="00497740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</w:rPr>
      </w:pPr>
      <w:hyperlink r:id="rId9" w:history="1">
        <w:r w:rsidRPr="007E0E32">
          <w:rPr>
            <w:rStyle w:val="Hipervnculo"/>
            <w:rFonts w:ascii="Times New Roman" w:hAnsi="Times New Roman" w:cs="Times New Roman"/>
          </w:rPr>
          <w:t>correo@institucion.xx</w:t>
        </w:r>
      </w:hyperlink>
      <w:r>
        <w:rPr>
          <w:rStyle w:val="Hipervnculo"/>
          <w:rFonts w:ascii="Times New Roman" w:hAnsi="Times New Roman" w:cs="Times New Roman"/>
          <w:color w:val="auto"/>
        </w:rPr>
        <w:t xml:space="preserve"> </w:t>
      </w:r>
    </w:p>
    <w:p w14:paraId="74BF8BA5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  <w:u w:val="none"/>
        </w:rPr>
      </w:pPr>
      <w:r w:rsidRPr="00DC6281">
        <w:rPr>
          <w:rStyle w:val="Hipervnculo"/>
          <w:rFonts w:ascii="Times New Roman" w:hAnsi="Times New Roman" w:cs="Times New Roman"/>
          <w:color w:val="auto"/>
          <w:u w:val="none"/>
        </w:rPr>
        <w:t>Código ORCID</w:t>
      </w:r>
    </w:p>
    <w:p w14:paraId="025CA3BA" w14:textId="1CA4519D" w:rsidR="00FC3AAB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</w:t>
      </w:r>
      <w:r w:rsidR="00120BF0"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sumen </w:t>
      </w:r>
    </w:p>
    <w:p w14:paraId="7D966563" w14:textId="77C7EAD6" w:rsidR="00DC6281" w:rsidRP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Entre </w:t>
      </w:r>
      <w:r w:rsidR="00120BF0">
        <w:rPr>
          <w:rFonts w:ascii="Times New Roman" w:hAnsi="Times New Roman" w:cs="Times New Roman"/>
          <w:sz w:val="24"/>
          <w:szCs w:val="24"/>
        </w:rPr>
        <w:t>20</w:t>
      </w:r>
      <w:r w:rsidRPr="00A72DD0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72DD0">
        <w:rPr>
          <w:rFonts w:ascii="Times New Roman" w:hAnsi="Times New Roman" w:cs="Times New Roman"/>
          <w:sz w:val="24"/>
          <w:szCs w:val="24"/>
        </w:rPr>
        <w:t xml:space="preserve"> 250 palabras</w:t>
      </w:r>
      <w:r w:rsidRPr="00633EE8">
        <w:rPr>
          <w:rFonts w:ascii="Times New Roman" w:hAnsi="Times New Roman" w:cs="Times New Roman"/>
          <w:sz w:val="24"/>
          <w:szCs w:val="24"/>
        </w:rPr>
        <w:t>, incluyendo</w:t>
      </w:r>
      <w:r w:rsidR="00FB7270">
        <w:rPr>
          <w:rFonts w:ascii="Times New Roman" w:hAnsi="Times New Roman" w:cs="Times New Roman"/>
          <w:sz w:val="24"/>
          <w:szCs w:val="24"/>
        </w:rPr>
        <w:t>:</w:t>
      </w:r>
      <w:r w:rsidRPr="00633EE8">
        <w:rPr>
          <w:rFonts w:ascii="Times New Roman" w:hAnsi="Times New Roman" w:cs="Times New Roman"/>
          <w:sz w:val="24"/>
          <w:szCs w:val="24"/>
        </w:rPr>
        <w:t xml:space="preserve"> objetivos, metodología, resultados y conclusiones.</w:t>
      </w:r>
    </w:p>
    <w:p w14:paraId="32461619" w14:textId="069B4331" w:rsidR="00FC3AAB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P</w:t>
      </w:r>
      <w:r w:rsidR="00120BF0"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>alabras clave</w:t>
      </w:r>
      <w:r w:rsidR="00120BF0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: </w:t>
      </w:r>
      <w:r w:rsidR="00120BF0" w:rsidRPr="00633EE8">
        <w:rPr>
          <w:rFonts w:ascii="Times New Roman" w:hAnsi="Times New Roman" w:cs="Times New Roman"/>
          <w:sz w:val="24"/>
          <w:szCs w:val="24"/>
        </w:rPr>
        <w:t>De 4 a 6 palabras clave</w:t>
      </w:r>
      <w:r w:rsidR="00120BF0">
        <w:rPr>
          <w:rFonts w:ascii="Times New Roman" w:hAnsi="Times New Roman" w:cs="Times New Roman"/>
          <w:sz w:val="24"/>
          <w:szCs w:val="24"/>
        </w:rPr>
        <w:t xml:space="preserve">, separados por coma. Ej. </w:t>
      </w:r>
      <w:proofErr w:type="spellStart"/>
      <w:r w:rsidR="00120BF0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120B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0BF0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120B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0BF0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120B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0BF0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120BF0">
        <w:rPr>
          <w:rFonts w:ascii="Times New Roman" w:hAnsi="Times New Roman" w:cs="Times New Roman"/>
          <w:sz w:val="24"/>
          <w:szCs w:val="24"/>
        </w:rPr>
        <w:t>.</w:t>
      </w:r>
    </w:p>
    <w:p w14:paraId="5726B40C" w14:textId="131DC51E" w:rsid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A</w:t>
      </w:r>
      <w:r w:rsidR="00120BF0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bstract </w:t>
      </w:r>
    </w:p>
    <w:p w14:paraId="038489F6" w14:textId="63B4F94C" w:rsidR="00120BF0" w:rsidRPr="00120BF0" w:rsidRDefault="00120BF0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Resumen traducido al inglés. </w:t>
      </w:r>
    </w:p>
    <w:p w14:paraId="147C714E" w14:textId="367A4552" w:rsidR="00DC6281" w:rsidRPr="00120BF0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K</w:t>
      </w:r>
      <w:r w:rsidR="00120BF0">
        <w:rPr>
          <w:rFonts w:ascii="Times New Roman" w:hAnsi="Times New Roman" w:cs="Times New Roman"/>
          <w:b/>
          <w:bCs/>
          <w:sz w:val="24"/>
          <w:szCs w:val="24"/>
          <w:lang w:val="es-ES"/>
        </w:rPr>
        <w:t>eywords</w:t>
      </w:r>
      <w:proofErr w:type="spellEnd"/>
      <w:r w:rsidR="00120BF0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: </w:t>
      </w:r>
      <w:r w:rsidR="00120BF0">
        <w:rPr>
          <w:rFonts w:ascii="Times New Roman" w:hAnsi="Times New Roman" w:cs="Times New Roman"/>
          <w:sz w:val="24"/>
          <w:szCs w:val="24"/>
          <w:lang w:val="es-ES"/>
        </w:rPr>
        <w:t>Palabras claves traducidos en inglés.</w:t>
      </w:r>
    </w:p>
    <w:p w14:paraId="2BC0C75C" w14:textId="1778483E" w:rsidR="00FC3AAB" w:rsidRDefault="00FC3AAB" w:rsidP="00DC6281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C628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Introducción </w:t>
      </w:r>
    </w:p>
    <w:p w14:paraId="24F41C3A" w14:textId="46A6DB7F" w:rsidR="00DC6281" w:rsidRPr="00DC6281" w:rsidRDefault="00DC6281" w:rsidP="00DC628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…</w:t>
      </w:r>
      <w:r w:rsidR="00FB727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B7270" w:rsidRPr="00633EE8">
        <w:rPr>
          <w:rFonts w:ascii="Times New Roman" w:hAnsi="Times New Roman" w:cs="Times New Roman"/>
          <w:sz w:val="24"/>
          <w:szCs w:val="24"/>
        </w:rPr>
        <w:t>Planteamiento del problema, revisión de la literatura y objetivos del estudio.</w:t>
      </w:r>
    </w:p>
    <w:p w14:paraId="3BCD1550" w14:textId="71A7A08D" w:rsidR="00FC3AAB" w:rsidRDefault="00CB663A" w:rsidP="00DC6281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ontexto del caso</w:t>
      </w:r>
    </w:p>
    <w:p w14:paraId="54C12B56" w14:textId="4A57E3B8" w:rsidR="003701CF" w:rsidRPr="003701CF" w:rsidRDefault="003701CF" w:rsidP="003701CF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33EE8">
        <w:rPr>
          <w:rFonts w:ascii="Times New Roman" w:hAnsi="Times New Roman" w:cs="Times New Roman"/>
          <w:sz w:val="24"/>
          <w:szCs w:val="24"/>
        </w:rPr>
        <w:lastRenderedPageBreak/>
        <w:t>Descripción detallada del</w:t>
      </w:r>
      <w:r w:rsidR="00AA7715">
        <w:rPr>
          <w:rFonts w:ascii="Times New Roman" w:hAnsi="Times New Roman" w:cs="Times New Roman"/>
          <w:sz w:val="24"/>
          <w:szCs w:val="24"/>
        </w:rPr>
        <w:t>…</w:t>
      </w:r>
    </w:p>
    <w:p w14:paraId="6667E1F8" w14:textId="6502A62C" w:rsidR="00FC3AAB" w:rsidRDefault="00CB663A" w:rsidP="00DC6281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Metodología</w:t>
      </w:r>
    </w:p>
    <w:p w14:paraId="775D5539" w14:textId="7A2493CA" w:rsidR="00DC6281" w:rsidRDefault="00DC6281" w:rsidP="00DC628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</w:t>
      </w:r>
      <w:r w:rsidR="00FB7270">
        <w:rPr>
          <w:rFonts w:ascii="Times New Roman" w:hAnsi="Times New Roman" w:cs="Times New Roman"/>
          <w:sz w:val="24"/>
          <w:szCs w:val="24"/>
          <w:lang w:val="es-ES"/>
        </w:rPr>
        <w:t>…</w:t>
      </w:r>
      <w:r w:rsidR="00FB72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B9135" w14:textId="3A033134" w:rsidR="00CB663A" w:rsidRDefault="00CB663A" w:rsidP="00CB663A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esultados </w:t>
      </w:r>
    </w:p>
    <w:p w14:paraId="34EE75B2" w14:textId="3FF6A335" w:rsidR="00CB663A" w:rsidRDefault="00CB663A" w:rsidP="00CB663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..</w:t>
      </w:r>
      <w:r w:rsidRPr="00633E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0DD68" w14:textId="1DE0305A" w:rsidR="00CB663A" w:rsidRDefault="00CB663A" w:rsidP="00CB663A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iscusión </w:t>
      </w:r>
    </w:p>
    <w:p w14:paraId="435AC13D" w14:textId="77777777" w:rsidR="00CB663A" w:rsidRDefault="00CB663A" w:rsidP="00CB663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..</w:t>
      </w:r>
      <w:r w:rsidRPr="00633E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312E8" w14:textId="235B232C" w:rsidR="00FC3AAB" w:rsidRDefault="005F3383" w:rsidP="00DC6281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onclusiones </w:t>
      </w:r>
    </w:p>
    <w:p w14:paraId="52ED3E58" w14:textId="28C7EB1A" w:rsidR="00DC6281" w:rsidRDefault="00DC6281" w:rsidP="00DC628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</w:t>
      </w:r>
      <w:r w:rsidR="00FB7270">
        <w:rPr>
          <w:rFonts w:ascii="Times New Roman" w:hAnsi="Times New Roman" w:cs="Times New Roman"/>
          <w:sz w:val="24"/>
          <w:szCs w:val="24"/>
          <w:lang w:val="es-ES"/>
        </w:rPr>
        <w:t xml:space="preserve">… </w:t>
      </w:r>
    </w:p>
    <w:p w14:paraId="7407E1B9" w14:textId="77777777" w:rsidR="006A5205" w:rsidRDefault="006A5205" w:rsidP="006A5205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bookmarkStart w:id="0" w:name="_Hlk197510394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eclaración de conflictos de interés </w:t>
      </w:r>
    </w:p>
    <w:p w14:paraId="6D6B5BCF" w14:textId="7F4D17D4" w:rsidR="006A5205" w:rsidRPr="00DC6281" w:rsidRDefault="006A5205" w:rsidP="006A52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bligatorio…</w:t>
      </w:r>
    </w:p>
    <w:bookmarkEnd w:id="0"/>
    <w:p w14:paraId="2FD22458" w14:textId="18C95172" w:rsidR="00FC3AAB" w:rsidRDefault="00FC3AAB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>Agradecimiento</w:t>
      </w:r>
    </w:p>
    <w:p w14:paraId="30005738" w14:textId="1D1C5FFB" w:rsidR="00DC6281" w:rsidRP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pcional…</w:t>
      </w:r>
    </w:p>
    <w:p w14:paraId="6AA1AE8D" w14:textId="5CED7803" w:rsidR="00FC3AAB" w:rsidRDefault="00FC3AAB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Financiación </w:t>
      </w:r>
    </w:p>
    <w:p w14:paraId="77A52928" w14:textId="649AED0F" w:rsidR="00DC6281" w:rsidRP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pcional…</w:t>
      </w:r>
    </w:p>
    <w:p w14:paraId="3B86881C" w14:textId="1B92D3D9" w:rsidR="00FC3AAB" w:rsidRDefault="00FC3AAB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</w:t>
      </w:r>
      <w:r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ferencias </w:t>
      </w:r>
    </w:p>
    <w:p w14:paraId="60FDBA80" w14:textId="6ABE33E4" w:rsid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ilo APA…</w:t>
      </w:r>
    </w:p>
    <w:p w14:paraId="480C8AE5" w14:textId="33F112A1" w:rsidR="00AD25F7" w:rsidRPr="00AD25F7" w:rsidRDefault="00AD25F7" w:rsidP="00AD25F7">
      <w:pPr>
        <w:shd w:val="clear" w:color="auto" w:fill="B4C6E7" w:themeFill="accent1" w:themeFillTint="66"/>
        <w:spacing w:before="24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D25F7">
        <w:rPr>
          <w:rFonts w:ascii="Times New Roman" w:hAnsi="Times New Roman" w:cs="Times New Roman"/>
          <w:b/>
          <w:bCs/>
          <w:sz w:val="18"/>
          <w:szCs w:val="18"/>
        </w:rPr>
        <w:t xml:space="preserve">Cómo citar </w:t>
      </w:r>
      <w:r>
        <w:rPr>
          <w:rFonts w:ascii="Times New Roman" w:hAnsi="Times New Roman" w:cs="Times New Roman"/>
          <w:b/>
          <w:bCs/>
          <w:sz w:val="18"/>
          <w:szCs w:val="18"/>
        </w:rPr>
        <w:t>este artículo en</w:t>
      </w:r>
      <w:r w:rsidRPr="00AD25F7">
        <w:rPr>
          <w:rFonts w:ascii="Times New Roman" w:hAnsi="Times New Roman" w:cs="Times New Roman"/>
          <w:b/>
          <w:bCs/>
          <w:sz w:val="18"/>
          <w:szCs w:val="18"/>
        </w:rPr>
        <w:t xml:space="preserve"> APA:</w:t>
      </w:r>
    </w:p>
    <w:p w14:paraId="3F796062" w14:textId="7349D368" w:rsidR="00AD25F7" w:rsidRPr="00AD25F7" w:rsidRDefault="00AD25F7" w:rsidP="00AD25F7">
      <w:pPr>
        <w:shd w:val="clear" w:color="auto" w:fill="B4C6E7" w:themeFill="accent1" w:themeFillTint="66"/>
        <w:spacing w:before="240" w:line="360" w:lineRule="auto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D25F7">
        <w:rPr>
          <w:rFonts w:ascii="Times New Roman" w:hAnsi="Times New Roman" w:cs="Times New Roman"/>
          <w:sz w:val="18"/>
          <w:szCs w:val="18"/>
        </w:rPr>
        <w:t>Biencinto</w:t>
      </w:r>
      <w:proofErr w:type="spellEnd"/>
      <w:r w:rsidRPr="00AD25F7">
        <w:rPr>
          <w:rFonts w:ascii="Times New Roman" w:hAnsi="Times New Roman" w:cs="Times New Roman"/>
          <w:sz w:val="18"/>
          <w:szCs w:val="18"/>
        </w:rPr>
        <w:t xml:space="preserve">, C., García-García, M., Carpintero, E., Villamor, P., &amp; García-Socuéllamos, M. (2025). Validación de la estructura factorial de la rúbrica </w:t>
      </w:r>
      <w:proofErr w:type="spellStart"/>
      <w:r w:rsidRPr="00AD25F7">
        <w:rPr>
          <w:rFonts w:ascii="Times New Roman" w:hAnsi="Times New Roman" w:cs="Times New Roman"/>
          <w:sz w:val="18"/>
          <w:szCs w:val="18"/>
        </w:rPr>
        <w:t>ProficiencyIn+E</w:t>
      </w:r>
      <w:proofErr w:type="spellEnd"/>
      <w:r w:rsidRPr="00AD25F7">
        <w:rPr>
          <w:rFonts w:ascii="Times New Roman" w:hAnsi="Times New Roman" w:cs="Times New Roman"/>
          <w:sz w:val="18"/>
          <w:szCs w:val="18"/>
        </w:rPr>
        <w:t xml:space="preserve">® para una muestra de docentes mexicanos. </w:t>
      </w:r>
      <w:r>
        <w:rPr>
          <w:rFonts w:ascii="Times New Roman" w:hAnsi="Times New Roman" w:cs="Times New Roman"/>
          <w:sz w:val="18"/>
          <w:szCs w:val="18"/>
        </w:rPr>
        <w:t>Revista de Educación con Altura</w:t>
      </w:r>
      <w:r w:rsidRPr="00AD25F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AD25F7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AD25F7">
        <w:rPr>
          <w:rFonts w:ascii="Times New Roman" w:hAnsi="Times New Roman" w:cs="Times New Roman"/>
          <w:sz w:val="18"/>
          <w:szCs w:val="18"/>
        </w:rPr>
        <w:t xml:space="preserve">), </w:t>
      </w:r>
      <w:r>
        <w:rPr>
          <w:rFonts w:ascii="Times New Roman" w:hAnsi="Times New Roman" w:cs="Times New Roman"/>
          <w:sz w:val="18"/>
          <w:szCs w:val="18"/>
        </w:rPr>
        <w:t>1-9</w:t>
      </w:r>
      <w:r w:rsidRPr="00AD25F7">
        <w:rPr>
          <w:rFonts w:ascii="Times New Roman" w:hAnsi="Times New Roman" w:cs="Times New Roman"/>
          <w:sz w:val="18"/>
          <w:szCs w:val="18"/>
        </w:rPr>
        <w:t>. https://doi.org/10.</w:t>
      </w:r>
      <w:r>
        <w:rPr>
          <w:rFonts w:ascii="Times New Roman" w:hAnsi="Times New Roman" w:cs="Times New Roman"/>
          <w:sz w:val="18"/>
          <w:szCs w:val="18"/>
        </w:rPr>
        <w:t>XXXXXXX</w:t>
      </w:r>
    </w:p>
    <w:p w14:paraId="24F22027" w14:textId="77777777" w:rsidR="00AD25F7" w:rsidRDefault="00AD25F7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50C219F" w14:textId="472DE323" w:rsidR="00B03DC4" w:rsidRPr="00DC6281" w:rsidRDefault="00B03DC4" w:rsidP="00B03DC4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03D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A7333" wp14:editId="1F9F8E96">
            <wp:extent cx="762000" cy="142875"/>
            <wp:effectExtent l="0" t="0" r="0" b="9525"/>
            <wp:docPr id="1016586450" name="Imagen 2" descr="Licencia de Creative Common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cencia de Creative Common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DC4">
        <w:rPr>
          <w:rFonts w:ascii="Times New Roman" w:hAnsi="Times New Roman" w:cs="Times New Roman"/>
          <w:sz w:val="24"/>
          <w:szCs w:val="24"/>
        </w:rPr>
        <w:br/>
      </w:r>
      <w:r w:rsidRPr="00B03DC4">
        <w:rPr>
          <w:rFonts w:ascii="Times New Roman" w:hAnsi="Times New Roman" w:cs="Times New Roman"/>
          <w:sz w:val="18"/>
          <w:szCs w:val="18"/>
        </w:rPr>
        <w:t>Los contenidos de esta revista se distribuyen bajo una </w:t>
      </w:r>
      <w:hyperlink r:id="rId12" w:history="1">
        <w:r w:rsidRPr="00B03DC4">
          <w:rPr>
            <w:rStyle w:val="Hipervnculo"/>
            <w:rFonts w:ascii="Times New Roman" w:hAnsi="Times New Roman" w:cs="Times New Roman"/>
            <w:sz w:val="18"/>
            <w:szCs w:val="18"/>
            <w:u w:val="none"/>
          </w:rPr>
          <w:t>licencia de Creative Commons Reconocimiento 4.0 Internacional</w:t>
        </w:r>
      </w:hyperlink>
      <w:r w:rsidRPr="00B03DC4">
        <w:rPr>
          <w:rFonts w:ascii="Times New Roman" w:hAnsi="Times New Roman" w:cs="Times New Roman"/>
          <w:sz w:val="18"/>
          <w:szCs w:val="18"/>
        </w:rPr>
        <w:t>.</w:t>
      </w:r>
    </w:p>
    <w:sectPr w:rsidR="00B03DC4" w:rsidRPr="00DC6281" w:rsidSect="008F5E1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6481C" w14:textId="77777777" w:rsidR="00EE564E" w:rsidRDefault="00EE564E" w:rsidP="00FC3AAB">
      <w:pPr>
        <w:spacing w:after="0" w:line="240" w:lineRule="auto"/>
      </w:pPr>
      <w:r>
        <w:separator/>
      </w:r>
    </w:p>
  </w:endnote>
  <w:endnote w:type="continuationSeparator" w:id="0">
    <w:p w14:paraId="0DB4AA43" w14:textId="77777777" w:rsidR="00EE564E" w:rsidRDefault="00EE564E" w:rsidP="00FC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924071"/>
      <w:docPartObj>
        <w:docPartGallery w:val="Page Numbers (Bottom of Page)"/>
        <w:docPartUnique/>
      </w:docPartObj>
    </w:sdtPr>
    <w:sdtContent>
      <w:p w14:paraId="5B6670D9" w14:textId="096871ED" w:rsidR="00697057" w:rsidRDefault="00697057">
        <w:pPr>
          <w:pStyle w:val="Piedepgina"/>
        </w:pPr>
        <w:r w:rsidRPr="00697057">
          <w:rPr>
            <w:b/>
            <w:bCs/>
            <w:sz w:val="28"/>
            <w:szCs w:val="28"/>
          </w:rPr>
          <w:fldChar w:fldCharType="begin"/>
        </w:r>
        <w:r w:rsidRPr="00697057">
          <w:rPr>
            <w:b/>
            <w:bCs/>
            <w:sz w:val="28"/>
            <w:szCs w:val="28"/>
          </w:rPr>
          <w:instrText>PAGE   \* MERGEFORMAT</w:instrText>
        </w:r>
        <w:r w:rsidRPr="00697057">
          <w:rPr>
            <w:b/>
            <w:bCs/>
            <w:sz w:val="28"/>
            <w:szCs w:val="28"/>
          </w:rPr>
          <w:fldChar w:fldCharType="separate"/>
        </w:r>
        <w:r w:rsidRPr="00697057">
          <w:rPr>
            <w:b/>
            <w:bCs/>
            <w:sz w:val="28"/>
            <w:szCs w:val="28"/>
            <w:lang w:val="es-ES"/>
          </w:rPr>
          <w:t>2</w:t>
        </w:r>
        <w:r w:rsidRPr="00697057">
          <w:rPr>
            <w:b/>
            <w:bCs/>
            <w:sz w:val="28"/>
            <w:szCs w:val="28"/>
          </w:rPr>
          <w:fldChar w:fldCharType="end"/>
        </w:r>
        <w:r w:rsidRPr="00697057">
          <w:rPr>
            <w:sz w:val="28"/>
            <w:szCs w:val="28"/>
          </w:rPr>
          <w:t xml:space="preserve"> | </w:t>
        </w:r>
        <w:r w:rsidR="00AB3B8C" w:rsidRPr="00AB3B8C">
          <w:rPr>
            <w:i/>
            <w:iCs/>
          </w:rPr>
          <w:t>Investigación en Turismo V</w:t>
        </w:r>
        <w:r w:rsidR="00AB3B8C">
          <w:rPr>
            <w:i/>
            <w:iCs/>
          </w:rPr>
          <w:t>ol</w:t>
        </w:r>
        <w:r w:rsidR="00AB3B8C" w:rsidRPr="00AB3B8C">
          <w:rPr>
            <w:i/>
            <w:iCs/>
          </w:rPr>
          <w:t>. 1 N</w:t>
        </w:r>
        <w:r w:rsidR="00AB3B8C">
          <w:rPr>
            <w:i/>
            <w:iCs/>
          </w:rPr>
          <w:t>úm</w:t>
        </w:r>
        <w:r w:rsidR="00AB3B8C" w:rsidRPr="00AB3B8C">
          <w:rPr>
            <w:i/>
            <w:iCs/>
          </w:rPr>
          <w:t>. 1 (2026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940957514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3F3F9D6D" w14:textId="018C271B" w:rsidR="00FC3AAB" w:rsidRDefault="00AB3B8C" w:rsidP="00AB3B8C">
        <w:pPr>
          <w:pStyle w:val="Piedepgina"/>
          <w:tabs>
            <w:tab w:val="clear" w:pos="4252"/>
            <w:tab w:val="center" w:pos="0"/>
          </w:tabs>
          <w:jc w:val="right"/>
        </w:pPr>
        <w:r w:rsidRPr="00AB3B8C">
          <w:rPr>
            <w:i/>
            <w:iCs/>
          </w:rPr>
          <w:t>Investigación en Turismo V</w:t>
        </w:r>
        <w:r>
          <w:rPr>
            <w:i/>
            <w:iCs/>
          </w:rPr>
          <w:t>ol</w:t>
        </w:r>
        <w:r w:rsidRPr="00AB3B8C">
          <w:rPr>
            <w:i/>
            <w:iCs/>
          </w:rPr>
          <w:t>. 1 N</w:t>
        </w:r>
        <w:r>
          <w:rPr>
            <w:i/>
            <w:iCs/>
          </w:rPr>
          <w:t>úm.</w:t>
        </w:r>
        <w:r w:rsidRPr="00AB3B8C">
          <w:rPr>
            <w:i/>
            <w:iCs/>
          </w:rPr>
          <w:t xml:space="preserve"> 1 (2026)</w:t>
        </w:r>
        <w:r>
          <w:t xml:space="preserve"> </w:t>
        </w:r>
        <w:r w:rsidRPr="00697057">
          <w:rPr>
            <w:sz w:val="28"/>
            <w:szCs w:val="28"/>
          </w:rPr>
          <w:t xml:space="preserve">| </w:t>
        </w:r>
        <w:r w:rsidRPr="00697057">
          <w:rPr>
            <w:b/>
            <w:bCs/>
            <w:sz w:val="28"/>
            <w:szCs w:val="28"/>
          </w:rPr>
          <w:fldChar w:fldCharType="begin"/>
        </w:r>
        <w:r w:rsidRPr="00697057">
          <w:rPr>
            <w:b/>
            <w:bCs/>
            <w:sz w:val="28"/>
            <w:szCs w:val="28"/>
          </w:rPr>
          <w:instrText>PAGE   \* MERGEFORMAT</w:instrText>
        </w:r>
        <w:r w:rsidRPr="00697057">
          <w:rPr>
            <w:b/>
            <w:bCs/>
            <w:sz w:val="28"/>
            <w:szCs w:val="28"/>
          </w:rPr>
          <w:fldChar w:fldCharType="separate"/>
        </w:r>
        <w:r>
          <w:rPr>
            <w:b/>
            <w:bCs/>
            <w:sz w:val="28"/>
            <w:szCs w:val="28"/>
          </w:rPr>
          <w:t>1</w:t>
        </w:r>
        <w:r w:rsidRPr="00697057">
          <w:rPr>
            <w:b/>
            <w:bCs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-1439598119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2986CB15" w14:textId="11D4F126" w:rsidR="00697057" w:rsidRDefault="00AB3B8C" w:rsidP="00AB3B8C">
        <w:pPr>
          <w:pStyle w:val="Piedepgina"/>
          <w:tabs>
            <w:tab w:val="clear" w:pos="4252"/>
            <w:tab w:val="center" w:pos="0"/>
          </w:tabs>
          <w:jc w:val="right"/>
        </w:pPr>
        <w:r w:rsidRPr="00AB3B8C">
          <w:rPr>
            <w:i/>
            <w:iCs/>
          </w:rPr>
          <w:t>Investigación en Turismo V</w:t>
        </w:r>
        <w:r>
          <w:rPr>
            <w:i/>
            <w:iCs/>
          </w:rPr>
          <w:t>ol</w:t>
        </w:r>
        <w:r w:rsidRPr="00AB3B8C">
          <w:rPr>
            <w:i/>
            <w:iCs/>
          </w:rPr>
          <w:t>. 1 N</w:t>
        </w:r>
        <w:r>
          <w:rPr>
            <w:i/>
            <w:iCs/>
          </w:rPr>
          <w:t>úm.</w:t>
        </w:r>
        <w:r w:rsidRPr="00AB3B8C">
          <w:rPr>
            <w:i/>
            <w:iCs/>
          </w:rPr>
          <w:t xml:space="preserve"> 1 (2026)</w:t>
        </w:r>
        <w:r w:rsidR="00697057">
          <w:t xml:space="preserve"> </w:t>
        </w:r>
        <w:r w:rsidR="00697057" w:rsidRPr="00697057">
          <w:rPr>
            <w:sz w:val="28"/>
            <w:szCs w:val="28"/>
          </w:rPr>
          <w:t xml:space="preserve">| </w:t>
        </w:r>
        <w:r w:rsidR="00697057" w:rsidRPr="00697057">
          <w:rPr>
            <w:b/>
            <w:bCs/>
            <w:sz w:val="28"/>
            <w:szCs w:val="28"/>
          </w:rPr>
          <w:fldChar w:fldCharType="begin"/>
        </w:r>
        <w:r w:rsidR="00697057" w:rsidRPr="00697057">
          <w:rPr>
            <w:b/>
            <w:bCs/>
            <w:sz w:val="28"/>
            <w:szCs w:val="28"/>
          </w:rPr>
          <w:instrText>PAGE   \* MERGEFORMAT</w:instrText>
        </w:r>
        <w:r w:rsidR="00697057" w:rsidRPr="00697057">
          <w:rPr>
            <w:b/>
            <w:bCs/>
            <w:sz w:val="28"/>
            <w:szCs w:val="28"/>
          </w:rPr>
          <w:fldChar w:fldCharType="separate"/>
        </w:r>
        <w:r w:rsidR="00697057" w:rsidRPr="00697057">
          <w:rPr>
            <w:b/>
            <w:bCs/>
            <w:sz w:val="28"/>
            <w:szCs w:val="28"/>
            <w:lang w:val="es-ES"/>
          </w:rPr>
          <w:t>2</w:t>
        </w:r>
        <w:r w:rsidR="00697057" w:rsidRPr="00697057">
          <w:rPr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07B5D" w14:textId="77777777" w:rsidR="00EE564E" w:rsidRDefault="00EE564E" w:rsidP="00FC3AAB">
      <w:pPr>
        <w:spacing w:after="0" w:line="240" w:lineRule="auto"/>
      </w:pPr>
      <w:r>
        <w:separator/>
      </w:r>
    </w:p>
  </w:footnote>
  <w:footnote w:type="continuationSeparator" w:id="0">
    <w:p w14:paraId="5A435753" w14:textId="77777777" w:rsidR="00EE564E" w:rsidRDefault="00EE564E" w:rsidP="00FC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D4AC" w14:textId="5994228B" w:rsidR="00697057" w:rsidRPr="00697057" w:rsidRDefault="00697057">
    <w:pPr>
      <w:pStyle w:val="Encabezado"/>
      <w:rPr>
        <w:i/>
        <w:iCs/>
        <w:lang w:val="es-ES"/>
      </w:rPr>
    </w:pPr>
    <w:r w:rsidRPr="00697057">
      <w:rPr>
        <w:i/>
        <w:iCs/>
        <w:lang w:val="es-ES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45FF" w14:textId="3EA2F8BF" w:rsidR="00697057" w:rsidRPr="00697057" w:rsidRDefault="00697057" w:rsidP="00697057">
    <w:pPr>
      <w:pStyle w:val="Encabezado"/>
      <w:jc w:val="right"/>
      <w:rPr>
        <w:i/>
        <w:iCs/>
        <w:lang w:val="es-ES"/>
      </w:rPr>
    </w:pPr>
    <w:r w:rsidRPr="00697057">
      <w:rPr>
        <w:i/>
        <w:iCs/>
        <w:lang w:val="es-ES"/>
      </w:rPr>
      <w:t>Tít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E125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353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AB"/>
    <w:rsid w:val="000A36EE"/>
    <w:rsid w:val="00120BF0"/>
    <w:rsid w:val="00201247"/>
    <w:rsid w:val="0021797F"/>
    <w:rsid w:val="002F76EF"/>
    <w:rsid w:val="003701CF"/>
    <w:rsid w:val="003930EB"/>
    <w:rsid w:val="003B5F00"/>
    <w:rsid w:val="00497740"/>
    <w:rsid w:val="005F3383"/>
    <w:rsid w:val="00655825"/>
    <w:rsid w:val="00697057"/>
    <w:rsid w:val="006A5205"/>
    <w:rsid w:val="00713E96"/>
    <w:rsid w:val="00716E56"/>
    <w:rsid w:val="00771440"/>
    <w:rsid w:val="007732C3"/>
    <w:rsid w:val="008347F4"/>
    <w:rsid w:val="008E4D29"/>
    <w:rsid w:val="008F5E10"/>
    <w:rsid w:val="0099513E"/>
    <w:rsid w:val="009A1CCE"/>
    <w:rsid w:val="009C6C25"/>
    <w:rsid w:val="00A9540B"/>
    <w:rsid w:val="00AA7715"/>
    <w:rsid w:val="00AB3B8C"/>
    <w:rsid w:val="00AB6749"/>
    <w:rsid w:val="00AD25F7"/>
    <w:rsid w:val="00AD5EE2"/>
    <w:rsid w:val="00B03DC4"/>
    <w:rsid w:val="00B14C3C"/>
    <w:rsid w:val="00BC2EF3"/>
    <w:rsid w:val="00C07A58"/>
    <w:rsid w:val="00CA37AE"/>
    <w:rsid w:val="00CB663A"/>
    <w:rsid w:val="00D5718E"/>
    <w:rsid w:val="00DC6281"/>
    <w:rsid w:val="00E2270C"/>
    <w:rsid w:val="00EE564E"/>
    <w:rsid w:val="00F648D8"/>
    <w:rsid w:val="00FA2683"/>
    <w:rsid w:val="00FA33B2"/>
    <w:rsid w:val="00FA4E82"/>
    <w:rsid w:val="00FB7270"/>
    <w:rsid w:val="00FC3AAB"/>
    <w:rsid w:val="00F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85FDD"/>
  <w15:chartTrackingRefBased/>
  <w15:docId w15:val="{31891878-734C-4EF3-8908-99632B08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AAB"/>
  </w:style>
  <w:style w:type="paragraph" w:styleId="Piedepgina">
    <w:name w:val="footer"/>
    <w:basedOn w:val="Normal"/>
    <w:link w:val="PiedepginaCar"/>
    <w:uiPriority w:val="99"/>
    <w:unhideWhenUsed/>
    <w:rsid w:val="00FC3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AAB"/>
  </w:style>
  <w:style w:type="paragraph" w:styleId="Prrafodelista">
    <w:name w:val="List Paragraph"/>
    <w:basedOn w:val="Normal"/>
    <w:uiPriority w:val="34"/>
    <w:qFormat/>
    <w:rsid w:val="00DC6281"/>
    <w:pPr>
      <w:ind w:left="720"/>
      <w:contextualSpacing/>
    </w:pPr>
  </w:style>
  <w:style w:type="paragraph" w:customStyle="1" w:styleId="Default">
    <w:name w:val="Default"/>
    <w:uiPriority w:val="99"/>
    <w:rsid w:val="00DC6281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kern w:val="0"/>
      <w:sz w:val="24"/>
      <w:szCs w:val="24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rsid w:val="00DC628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628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@institucion.x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reativecommons.org/licenses/by/4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rreo@institucion.x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6936-AA2A-4B31-B745-79AC977D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án Pairumani A.</dc:creator>
  <cp:keywords/>
  <dc:description/>
  <cp:lastModifiedBy>Román Pairumani A.</cp:lastModifiedBy>
  <cp:revision>4</cp:revision>
  <cp:lastPrinted>2025-05-07T16:09:00Z</cp:lastPrinted>
  <dcterms:created xsi:type="dcterms:W3CDTF">2026-05-08T13:35:00Z</dcterms:created>
  <dcterms:modified xsi:type="dcterms:W3CDTF">2026-05-08T18:53:00Z</dcterms:modified>
</cp:coreProperties>
</file>